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28"/>
        <w:gridCol w:w="634"/>
      </w:tblGrid>
      <w:tr w:rsidR="00A359C9" w:rsidRPr="00BC5E70" w:rsidTr="009F3BD6">
        <w:trPr>
          <w:trHeight w:hRule="exact" w:val="510"/>
        </w:trPr>
        <w:tc>
          <w:tcPr>
            <w:tcW w:w="9747" w:type="dxa"/>
            <w:vAlign w:val="center"/>
          </w:tcPr>
          <w:p w:rsidR="00A359C9" w:rsidRPr="00BC5E70" w:rsidRDefault="00A359C9" w:rsidP="009F3BD6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bung</w:t>
            </w:r>
            <w:r w:rsidRPr="00BC5E70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Formeltrainer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A359C9" w:rsidRPr="00BC5E70" w:rsidRDefault="00A359C9" w:rsidP="009F3BD6">
            <w:pPr>
              <w:spacing w:line="276" w:lineRule="auto"/>
              <w:rPr>
                <w:b/>
                <w:sz w:val="28"/>
              </w:rPr>
            </w:pPr>
            <w:r w:rsidRPr="003E7B64">
              <w:rPr>
                <w:b/>
                <w:sz w:val="36"/>
              </w:rPr>
              <w:t>Ü</w:t>
            </w:r>
            <w:r>
              <w:rPr>
                <w:b/>
                <w:sz w:val="36"/>
              </w:rPr>
              <w:t>1</w:t>
            </w:r>
          </w:p>
        </w:tc>
      </w:tr>
    </w:tbl>
    <w:p w:rsidR="007A4555" w:rsidRDefault="00056CEB" w:rsidP="00056CEB">
      <w:pPr>
        <w:ind w:left="708" w:firstLine="708"/>
        <w:rPr>
          <w:b/>
          <w:sz w:val="32"/>
        </w:rPr>
      </w:pPr>
      <w:r>
        <w:rPr>
          <w:b/>
          <w:sz w:val="32"/>
        </w:rPr>
        <w:t xml:space="preserve">  </w:t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 w:rsidRPr="00056CEB">
        <w:rPr>
          <w:b/>
          <w:sz w:val="32"/>
        </w:rPr>
        <w:tab/>
      </w:r>
      <w:r>
        <w:rPr>
          <w:b/>
          <w:sz w:val="32"/>
        </w:rPr>
        <w:tab/>
        <w:t xml:space="preserve">   </w:t>
      </w:r>
    </w:p>
    <w:p w:rsidR="00056CEB" w:rsidRPr="00E46C16" w:rsidRDefault="00056CEB" w:rsidP="00E46C16">
      <w:pPr>
        <w:spacing w:after="0"/>
        <w:rPr>
          <w:b/>
          <w:sz w:val="24"/>
        </w:rPr>
      </w:pPr>
    </w:p>
    <w:tbl>
      <w:tblPr>
        <w:tblStyle w:val="Tabellenraster"/>
        <w:tblW w:w="0" w:type="auto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985"/>
        <w:gridCol w:w="1510"/>
        <w:gridCol w:w="1510"/>
        <w:gridCol w:w="1985"/>
        <w:gridCol w:w="1511"/>
      </w:tblGrid>
      <w:tr w:rsidR="00056CEB" w:rsidTr="00056CEB">
        <w:trPr>
          <w:trHeight w:val="1134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56CEB" w:rsidRDefault="00056CEB" w:rsidP="00E46C16">
            <w:pPr>
              <w:jc w:val="right"/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56CEB" w:rsidRDefault="00056CEB"/>
          <w:p w:rsidR="00E0037A" w:rsidRDefault="00E0037A" w:rsidP="00E0037A">
            <w:pPr>
              <w:spacing w:after="120"/>
              <w:rPr>
                <w:b/>
              </w:rPr>
            </w:pPr>
            <w:r>
              <w:rPr>
                <w:b/>
              </w:rPr>
              <w:t>ANLEITUNG</w:t>
            </w:r>
          </w:p>
          <w:p w:rsidR="00E0037A" w:rsidRDefault="00E0037A" w:rsidP="00E0037A">
            <w:pPr>
              <w:spacing w:after="120"/>
            </w:pPr>
            <w:r w:rsidRPr="00E0037A">
              <w:t xml:space="preserve">Schiebe den Streifen von </w:t>
            </w:r>
            <w:r>
              <w:t xml:space="preserve">hinten </w:t>
            </w:r>
            <w:r w:rsidRPr="00E0037A">
              <w:t xml:space="preserve">unten nach </w:t>
            </w:r>
            <w:r>
              <w:t xml:space="preserve">vorne </w:t>
            </w:r>
            <w:r w:rsidRPr="00E0037A">
              <w:t>oben durch den Schlitz</w:t>
            </w:r>
            <w:r>
              <w:t xml:space="preserve">. </w:t>
            </w:r>
          </w:p>
          <w:p w:rsidR="00E0037A" w:rsidRDefault="00E0037A">
            <w:r>
              <w:t>Finde jeweils zu dem Namen des Stoffes bei</w:t>
            </w:r>
          </w:p>
          <w:p w:rsidR="00E0037A" w:rsidRDefault="00E0037A" w:rsidP="00E0037A">
            <w:r w:rsidRPr="00E0037A">
              <w:rPr>
                <w:b/>
              </w:rPr>
              <w:t>Salze</w:t>
            </w:r>
            <w:r>
              <w:t>n</w:t>
            </w:r>
          </w:p>
          <w:p w:rsidR="00E0037A" w:rsidRDefault="00E0037A" w:rsidP="00E0037A">
            <w:r>
              <w:t xml:space="preserve">  - Formel Kation</w:t>
            </w:r>
          </w:p>
          <w:p w:rsidR="00E0037A" w:rsidRDefault="00E0037A" w:rsidP="00E0037A">
            <w:r>
              <w:t xml:space="preserve">  - Formel Anion</w:t>
            </w:r>
          </w:p>
          <w:p w:rsidR="00E0037A" w:rsidRDefault="00E0037A" w:rsidP="00E0037A">
            <w:r>
              <w:t xml:space="preserve">  - Verhältnisformel</w:t>
            </w:r>
          </w:p>
          <w:p w:rsidR="00E0037A" w:rsidRDefault="00E0037A" w:rsidP="00E0037A">
            <w:r w:rsidRPr="00E0037A">
              <w:rPr>
                <w:b/>
              </w:rPr>
              <w:t>Säuren + Basen</w:t>
            </w:r>
          </w:p>
          <w:p w:rsidR="00303A1A" w:rsidRDefault="00E0037A" w:rsidP="00303A1A">
            <w:r>
              <w:t xml:space="preserve">  - Forme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</w:tcBorders>
          </w:tcPr>
          <w:p w:rsidR="00056CEB" w:rsidRDefault="00056CEB"/>
        </w:tc>
        <w:tc>
          <w:tcPr>
            <w:tcW w:w="1510" w:type="dxa"/>
            <w:tcBorders>
              <w:top w:val="nil"/>
              <w:bottom w:val="nil"/>
              <w:right w:val="nil"/>
            </w:tcBorders>
          </w:tcPr>
          <w:p w:rsidR="00056CEB" w:rsidRDefault="00056CEB"/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056CEB" w:rsidRDefault="00056CEB"/>
          <w:p w:rsidR="00E0037A" w:rsidRDefault="00E0037A" w:rsidP="00E0037A">
            <w:pPr>
              <w:spacing w:after="120"/>
              <w:rPr>
                <w:b/>
              </w:rPr>
            </w:pPr>
            <w:r>
              <w:rPr>
                <w:b/>
              </w:rPr>
              <w:t>ANLEITUNG</w:t>
            </w:r>
          </w:p>
          <w:p w:rsidR="00E0037A" w:rsidRDefault="00E0037A" w:rsidP="00E0037A">
            <w:pPr>
              <w:spacing w:after="120"/>
            </w:pPr>
            <w:r w:rsidRPr="00E0037A">
              <w:t xml:space="preserve">Schiebe den Streifen von </w:t>
            </w:r>
            <w:r>
              <w:t xml:space="preserve">hinten </w:t>
            </w:r>
            <w:r w:rsidRPr="00E0037A">
              <w:t xml:space="preserve">unten nach </w:t>
            </w:r>
            <w:r>
              <w:t xml:space="preserve">vorne </w:t>
            </w:r>
            <w:r w:rsidRPr="00E0037A">
              <w:t>oben durch den Schlitz</w:t>
            </w:r>
            <w:r>
              <w:t xml:space="preserve">. </w:t>
            </w:r>
          </w:p>
          <w:p w:rsidR="00E0037A" w:rsidRDefault="00E0037A" w:rsidP="00E0037A">
            <w:r>
              <w:t>Finde jeweils zu dem Namen des Stoffes bei</w:t>
            </w:r>
          </w:p>
          <w:p w:rsidR="00E0037A" w:rsidRDefault="00E0037A" w:rsidP="00E0037A">
            <w:r w:rsidRPr="00E0037A">
              <w:rPr>
                <w:b/>
              </w:rPr>
              <w:t>Salze</w:t>
            </w:r>
            <w:r>
              <w:t>n</w:t>
            </w:r>
          </w:p>
          <w:p w:rsidR="00E0037A" w:rsidRDefault="00E0037A" w:rsidP="00E0037A">
            <w:r>
              <w:t xml:space="preserve">  - Formel Kation</w:t>
            </w:r>
          </w:p>
          <w:p w:rsidR="00E0037A" w:rsidRDefault="00E0037A" w:rsidP="00E0037A">
            <w:r>
              <w:t xml:space="preserve">  - Formel Anion</w:t>
            </w:r>
          </w:p>
          <w:p w:rsidR="00E0037A" w:rsidRDefault="00E0037A" w:rsidP="00E0037A">
            <w:r>
              <w:t xml:space="preserve">  - Verhältnisformel</w:t>
            </w:r>
          </w:p>
          <w:p w:rsidR="00E0037A" w:rsidRDefault="00E0037A" w:rsidP="00E0037A">
            <w:r w:rsidRPr="00E0037A">
              <w:rPr>
                <w:b/>
              </w:rPr>
              <w:t>Säuren + Basen</w:t>
            </w:r>
          </w:p>
          <w:p w:rsidR="00303A1A" w:rsidRDefault="00E0037A" w:rsidP="00E0037A">
            <w:r>
              <w:t xml:space="preserve">  - Forme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</w:tcPr>
          <w:p w:rsidR="00056CEB" w:rsidRDefault="00056CEB"/>
        </w:tc>
      </w:tr>
    </w:tbl>
    <w:p w:rsidR="00056CEB" w:rsidRDefault="00056CEB"/>
    <w:p w:rsidR="00451D34" w:rsidRDefault="00451D3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D15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402" w:rsidRPr="0006550B" w:rsidRDefault="00D15402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402" w:rsidRPr="0006550B" w:rsidRDefault="00D15402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D15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402" w:rsidRPr="0006550B" w:rsidRDefault="00D15402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D15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402" w:rsidRPr="0006550B" w:rsidRDefault="00D15402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D15402" w:rsidRPr="0006550B" w:rsidRDefault="00D15402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  <w:tr w:rsidR="00303A1A" w:rsidRPr="0006550B" w:rsidTr="0080588E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D154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303A1A" w:rsidRPr="0006550B" w:rsidRDefault="00303A1A" w:rsidP="00303A1A">
            <w:pPr>
              <w:jc w:val="center"/>
            </w:pPr>
          </w:p>
        </w:tc>
      </w:tr>
    </w:tbl>
    <w:p w:rsidR="00303A1A" w:rsidRPr="00E3325E" w:rsidRDefault="00303A1A" w:rsidP="00E3325E">
      <w:pPr>
        <w:spacing w:before="120"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Pr="00303A1A">
        <w:rPr>
          <w:sz w:val="20"/>
          <w:szCs w:val="20"/>
        </w:rPr>
        <w:t>bgeändert</w:t>
      </w:r>
      <w:proofErr w:type="gramEnd"/>
      <w:r w:rsidRPr="00303A1A">
        <w:rPr>
          <w:sz w:val="20"/>
          <w:szCs w:val="20"/>
        </w:rPr>
        <w:t xml:space="preserve"> nach W. Habelitz-Tkotz</w:t>
      </w:r>
    </w:p>
    <w:sectPr w:rsidR="00303A1A" w:rsidRPr="00E3325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40" w:rsidRDefault="000D5540" w:rsidP="000F261B">
      <w:pPr>
        <w:spacing w:after="0" w:line="240" w:lineRule="auto"/>
      </w:pPr>
      <w:r>
        <w:separator/>
      </w:r>
    </w:p>
  </w:endnote>
  <w:endnote w:type="continuationSeparator" w:id="0">
    <w:p w:rsidR="000D5540" w:rsidRDefault="000D5540" w:rsidP="000F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61B" w:rsidRPr="000F261B" w:rsidRDefault="000F261B" w:rsidP="000F261B">
    <w:pPr>
      <w:pStyle w:val="Fuzeile"/>
      <w:tabs>
        <w:tab w:val="clear" w:pos="9072"/>
        <w:tab w:val="right" w:pos="10065"/>
      </w:tabs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06550B">
      <w:rPr>
        <w:noProof/>
        <w:sz w:val="14"/>
        <w:szCs w:val="14"/>
      </w:rPr>
      <w:t>Schiebestreifen_M097_Formeltrainer_Vorlage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Pr="006E559B">
      <w:rPr>
        <w:sz w:val="14"/>
        <w:szCs w:val="14"/>
      </w:rPr>
      <w:t>2014 ZPG III CH-</w:t>
    </w:r>
    <w:proofErr w:type="spellStart"/>
    <w:r>
      <w:rPr>
        <w:sz w:val="14"/>
        <w:szCs w:val="14"/>
      </w:rPr>
      <w:t>Wy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40" w:rsidRDefault="000D5540" w:rsidP="000F261B">
      <w:pPr>
        <w:spacing w:after="0" w:line="240" w:lineRule="auto"/>
      </w:pPr>
      <w:r>
        <w:separator/>
      </w:r>
    </w:p>
  </w:footnote>
  <w:footnote w:type="continuationSeparator" w:id="0">
    <w:p w:rsidR="000D5540" w:rsidRDefault="000D5540" w:rsidP="000F2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629D"/>
    <w:multiLevelType w:val="hybridMultilevel"/>
    <w:tmpl w:val="39304E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8F4"/>
    <w:multiLevelType w:val="hybridMultilevel"/>
    <w:tmpl w:val="63BA4CE0"/>
    <w:lvl w:ilvl="0" w:tplc="35B60C62"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167533CF"/>
    <w:multiLevelType w:val="hybridMultilevel"/>
    <w:tmpl w:val="9C88B962"/>
    <w:lvl w:ilvl="0" w:tplc="2FD6AD9A"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>
    <w:nsid w:val="17F37B79"/>
    <w:multiLevelType w:val="hybridMultilevel"/>
    <w:tmpl w:val="53821594"/>
    <w:lvl w:ilvl="0" w:tplc="26FE3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62C87"/>
    <w:multiLevelType w:val="hybridMultilevel"/>
    <w:tmpl w:val="2C4007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AD5F6B"/>
    <w:multiLevelType w:val="hybridMultilevel"/>
    <w:tmpl w:val="E61C842C"/>
    <w:lvl w:ilvl="0" w:tplc="42D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40950"/>
    <w:multiLevelType w:val="hybridMultilevel"/>
    <w:tmpl w:val="2584BC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EB"/>
    <w:rsid w:val="00005A74"/>
    <w:rsid w:val="00014397"/>
    <w:rsid w:val="0001606F"/>
    <w:rsid w:val="00053E91"/>
    <w:rsid w:val="00056CEB"/>
    <w:rsid w:val="0006550B"/>
    <w:rsid w:val="00075A47"/>
    <w:rsid w:val="00081E4E"/>
    <w:rsid w:val="000C0D19"/>
    <w:rsid w:val="000D5540"/>
    <w:rsid w:val="000D5792"/>
    <w:rsid w:val="000F261B"/>
    <w:rsid w:val="001058D4"/>
    <w:rsid w:val="00116988"/>
    <w:rsid w:val="0012213F"/>
    <w:rsid w:val="00152521"/>
    <w:rsid w:val="00174FD6"/>
    <w:rsid w:val="00183500"/>
    <w:rsid w:val="00190E99"/>
    <w:rsid w:val="001963B5"/>
    <w:rsid w:val="001A3005"/>
    <w:rsid w:val="001D4AC0"/>
    <w:rsid w:val="001F2F0A"/>
    <w:rsid w:val="002321D2"/>
    <w:rsid w:val="0023671D"/>
    <w:rsid w:val="00282D7D"/>
    <w:rsid w:val="00291EDA"/>
    <w:rsid w:val="00295BBE"/>
    <w:rsid w:val="002D75E9"/>
    <w:rsid w:val="002F69E4"/>
    <w:rsid w:val="0030010B"/>
    <w:rsid w:val="00303A1A"/>
    <w:rsid w:val="00312D53"/>
    <w:rsid w:val="00312DD0"/>
    <w:rsid w:val="00364874"/>
    <w:rsid w:val="00367B8E"/>
    <w:rsid w:val="00375B3A"/>
    <w:rsid w:val="003969F9"/>
    <w:rsid w:val="003A6418"/>
    <w:rsid w:val="003F5E88"/>
    <w:rsid w:val="00451D34"/>
    <w:rsid w:val="00462855"/>
    <w:rsid w:val="00470C56"/>
    <w:rsid w:val="0047192B"/>
    <w:rsid w:val="00484BE2"/>
    <w:rsid w:val="00484FC6"/>
    <w:rsid w:val="004C3F26"/>
    <w:rsid w:val="004D2BAC"/>
    <w:rsid w:val="0050217D"/>
    <w:rsid w:val="00507220"/>
    <w:rsid w:val="00550637"/>
    <w:rsid w:val="00570F3F"/>
    <w:rsid w:val="005713C9"/>
    <w:rsid w:val="0057415F"/>
    <w:rsid w:val="005768C4"/>
    <w:rsid w:val="00585AD8"/>
    <w:rsid w:val="00587528"/>
    <w:rsid w:val="005B1AAD"/>
    <w:rsid w:val="0060341E"/>
    <w:rsid w:val="00655DED"/>
    <w:rsid w:val="00671CE2"/>
    <w:rsid w:val="00696F59"/>
    <w:rsid w:val="006A16B9"/>
    <w:rsid w:val="006A78FC"/>
    <w:rsid w:val="006B3A51"/>
    <w:rsid w:val="006F1100"/>
    <w:rsid w:val="006F2ADF"/>
    <w:rsid w:val="006F5268"/>
    <w:rsid w:val="00735052"/>
    <w:rsid w:val="00752FAB"/>
    <w:rsid w:val="007666F5"/>
    <w:rsid w:val="00797FE7"/>
    <w:rsid w:val="007A4555"/>
    <w:rsid w:val="007B066B"/>
    <w:rsid w:val="007D3181"/>
    <w:rsid w:val="007F7BFD"/>
    <w:rsid w:val="0080588E"/>
    <w:rsid w:val="00820C67"/>
    <w:rsid w:val="00833CDD"/>
    <w:rsid w:val="00833E21"/>
    <w:rsid w:val="008361F7"/>
    <w:rsid w:val="0088774C"/>
    <w:rsid w:val="008A14E6"/>
    <w:rsid w:val="008E0142"/>
    <w:rsid w:val="0090251D"/>
    <w:rsid w:val="00921861"/>
    <w:rsid w:val="00944B8C"/>
    <w:rsid w:val="009613F9"/>
    <w:rsid w:val="00984F0E"/>
    <w:rsid w:val="00990584"/>
    <w:rsid w:val="009B0717"/>
    <w:rsid w:val="009E69B9"/>
    <w:rsid w:val="009F7EE8"/>
    <w:rsid w:val="00A047D7"/>
    <w:rsid w:val="00A04F69"/>
    <w:rsid w:val="00A359C9"/>
    <w:rsid w:val="00A63668"/>
    <w:rsid w:val="00A6464E"/>
    <w:rsid w:val="00A85075"/>
    <w:rsid w:val="00AA7A42"/>
    <w:rsid w:val="00AC28BD"/>
    <w:rsid w:val="00AD32B2"/>
    <w:rsid w:val="00AE3E98"/>
    <w:rsid w:val="00B02AFC"/>
    <w:rsid w:val="00B05468"/>
    <w:rsid w:val="00B17E30"/>
    <w:rsid w:val="00B3137D"/>
    <w:rsid w:val="00B35E44"/>
    <w:rsid w:val="00B61014"/>
    <w:rsid w:val="00B72AD7"/>
    <w:rsid w:val="00B86384"/>
    <w:rsid w:val="00B91C5A"/>
    <w:rsid w:val="00BB5BA2"/>
    <w:rsid w:val="00BE0479"/>
    <w:rsid w:val="00C040ED"/>
    <w:rsid w:val="00C07DFB"/>
    <w:rsid w:val="00C650BC"/>
    <w:rsid w:val="00C70323"/>
    <w:rsid w:val="00CB070F"/>
    <w:rsid w:val="00CB76FC"/>
    <w:rsid w:val="00CD6916"/>
    <w:rsid w:val="00CF7DB3"/>
    <w:rsid w:val="00D15402"/>
    <w:rsid w:val="00D24B98"/>
    <w:rsid w:val="00D56375"/>
    <w:rsid w:val="00D742B5"/>
    <w:rsid w:val="00D805CF"/>
    <w:rsid w:val="00D876D0"/>
    <w:rsid w:val="00DA082B"/>
    <w:rsid w:val="00DD21DF"/>
    <w:rsid w:val="00DD6F79"/>
    <w:rsid w:val="00E0037A"/>
    <w:rsid w:val="00E3325E"/>
    <w:rsid w:val="00E46B5D"/>
    <w:rsid w:val="00E46C16"/>
    <w:rsid w:val="00EA4214"/>
    <w:rsid w:val="00EA607C"/>
    <w:rsid w:val="00EC3FDA"/>
    <w:rsid w:val="00EC52AB"/>
    <w:rsid w:val="00EF297B"/>
    <w:rsid w:val="00EF53D8"/>
    <w:rsid w:val="00EF5BF7"/>
    <w:rsid w:val="00F07C1D"/>
    <w:rsid w:val="00F12DB1"/>
    <w:rsid w:val="00F461FC"/>
    <w:rsid w:val="00F54276"/>
    <w:rsid w:val="00F5778D"/>
    <w:rsid w:val="00F8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CA757-4259-4D24-B15C-1843743E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6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51D3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261B"/>
  </w:style>
  <w:style w:type="paragraph" w:styleId="Fuzeile">
    <w:name w:val="footer"/>
    <w:basedOn w:val="Standard"/>
    <w:link w:val="FuzeileZchn"/>
    <w:uiPriority w:val="99"/>
    <w:unhideWhenUsed/>
    <w:rsid w:val="000F2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2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5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5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CE26-5F58-4C0E-B2B5-1DD802F8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Weyrauther</dc:creator>
  <cp:keywords/>
  <dc:description/>
  <cp:lastModifiedBy>Ulrike Weyrauther</cp:lastModifiedBy>
  <cp:revision>5</cp:revision>
  <cp:lastPrinted>2014-04-19T10:40:00Z</cp:lastPrinted>
  <dcterms:created xsi:type="dcterms:W3CDTF">2014-03-31T14:21:00Z</dcterms:created>
  <dcterms:modified xsi:type="dcterms:W3CDTF">2014-04-19T10:40:00Z</dcterms:modified>
</cp:coreProperties>
</file>